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E7" w:rsidRPr="008D457A" w:rsidRDefault="00ED13E7" w:rsidP="00ED13E7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  <w:r w:rsidRPr="00B03785">
        <w:rPr>
          <w:rFonts w:ascii="メイリオ" w:eastAsia="メイリオ" w:hAnsi="メイリオ" w:hint="eastAsia"/>
          <w:b/>
          <w:sz w:val="28"/>
          <w:szCs w:val="28"/>
        </w:rPr>
        <w:t>子宮頸がん検診個別医療機関リスト</w:t>
      </w:r>
      <w:r w:rsidRPr="008D457A">
        <w:rPr>
          <w:rFonts w:ascii="メイリオ" w:eastAsia="メイリオ" w:hAnsi="メイリオ" w:hint="eastAsia"/>
          <w:b/>
          <w:sz w:val="24"/>
          <w:szCs w:val="24"/>
        </w:rPr>
        <w:t xml:space="preserve">　　＊事前に予約が必要か確認しましょう</w:t>
      </w:r>
      <w:r w:rsidR="00A70FFE">
        <w:rPr>
          <w:rFonts w:ascii="メイリオ" w:eastAsia="メイリオ" w:hAnsi="メイリオ" w:hint="eastAsia"/>
          <w:b/>
          <w:sz w:val="24"/>
          <w:szCs w:val="24"/>
        </w:rPr>
        <w:t>。</w:t>
      </w:r>
    </w:p>
    <w:p w:rsidR="00ED13E7" w:rsidRDefault="00ED13E7" w:rsidP="00ED13E7">
      <w:pPr>
        <w:spacing w:line="280" w:lineRule="exact"/>
        <w:rPr>
          <w:rFonts w:ascii="メイリオ" w:eastAsia="メイリオ" w:hAnsi="メイリオ"/>
          <w:sz w:val="24"/>
          <w:szCs w:val="24"/>
        </w:rPr>
      </w:pPr>
    </w:p>
    <w:tbl>
      <w:tblPr>
        <w:tblW w:w="1039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5"/>
        <w:gridCol w:w="4705"/>
        <w:gridCol w:w="3686"/>
        <w:gridCol w:w="1468"/>
      </w:tblGrid>
      <w:tr w:rsidR="00ED13E7" w:rsidRPr="00311909" w:rsidTr="004D34CA">
        <w:trPr>
          <w:trHeight w:val="40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番号</w:t>
            </w:r>
          </w:p>
        </w:tc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医療機関名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所在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電話番号</w:t>
            </w:r>
          </w:p>
        </w:tc>
      </w:tr>
      <w:tr w:rsidR="00ED13E7" w:rsidRPr="00311909" w:rsidTr="004D34CA">
        <w:trPr>
          <w:trHeight w:val="40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産婦人科なかなみ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佐賀市木原１‐２４‐３８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28-5277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すこやか女性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佐賀市白山２‐７‐１エスプラッツ２階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20-1671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おおくま産婦人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佐賀市高木瀬西２丁目１０‐５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31-6117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社団敬愛会健診センター佐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佐賀市高木瀬町大字長瀬１１６７番地２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20-5511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田中産婦人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佐賀市兵庫南1丁目19番42号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26-1188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實生会池田産婦人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佐賀市諸富町大字諸富津４３１番地４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47-3541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博優会庄野真由美レディース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佐賀市兵庫北２丁目３０番２６号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20-5550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独立行政法人地域医療機能推進機構佐賀中部病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佐賀市兵庫南３丁目８番１号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28-5311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内野産婦人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佐賀市水ケ江二丁目４番２号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23-2360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久保田産婦人科・麻酔科病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唐津市大石町２４５５番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5-73-3445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外町レディス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唐津市船宮町２５８７‐１２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5-72-2412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1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虹心会たなべクリニック産科婦人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唐津市坊主町５５０番地１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5-74-4171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1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夏秋レディース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唐津市南城内２‐８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5-75-0840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1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希望会レディースクリニック山田産婦人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鳥栖市蔵上２丁目１８６番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42-84-4656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白水レディース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鳥栖市本通町２丁目８８２番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42-83-8383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16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みつふじ医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多久市北多久町大字小侍６６６番地２３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75-5088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1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浜田産婦人科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伊万里市伊万里町甲６２９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5-23-8855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1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産婦人科南ヶ丘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伊万里市立花町２２９４‐３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5-22-1135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19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内山産婦人科医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伊万里市東山代町長浜１２５０番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5-23-3241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武雄レディース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武雄市武雄町大字武雄４９８２番地５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4-22-8808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2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清水医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武雄市武雄町大字富岡７４７５‐１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4-22-3888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2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慈慶会八木産婦人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武雄市北方町大字大崎１１２１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4-36-3600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2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稗田産婦人科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鹿島市大字高津原４０４５番地２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4-63-3309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24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ホロス光武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鹿島市大字納富分２９３８番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4-63-3466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25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徳富医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小城市芦刈町三王崎３１６番地３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66-1547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26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小城市民病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小城市小城町松尾４１００番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73-2161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27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ひらまつ内科・レディース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小城市小城町815番地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20-3663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28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吉村産婦人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神埼郡吉野ヶ里町豆田１４６８‐１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55-8282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29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大隈レディース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杵島郡江北町山口１５２２‐１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86-2567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3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至慈会高島病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杵島郡白石町大字戸ケ里１８３１番地１８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4-65-3129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31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かたふち産婦人科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杵島郡白石町廿治１０６５-１２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2-84-6133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32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D47C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伊万里有田共立病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西松浦郡有田町二ノ瀬甲８６０番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5-46-2121</w:t>
            </w:r>
          </w:p>
        </w:tc>
      </w:tr>
      <w:tr w:rsidR="00ED13E7" w:rsidRPr="00311909" w:rsidTr="004D34CA">
        <w:trPr>
          <w:trHeight w:val="38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E7" w:rsidRPr="00311909" w:rsidRDefault="00ED13E7" w:rsidP="004D34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33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医療法人銀杏会岸クリニック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西松浦郡有田町本町丙９６７番地１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E7" w:rsidRPr="00311909" w:rsidRDefault="00ED13E7" w:rsidP="004D34C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3119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0955-42-2833</w:t>
            </w:r>
          </w:p>
        </w:tc>
      </w:tr>
    </w:tbl>
    <w:p w:rsidR="00ED13E7" w:rsidRDefault="00ED13E7" w:rsidP="00ED13E7">
      <w:pPr>
        <w:spacing w:line="280" w:lineRule="exact"/>
        <w:rPr>
          <w:rFonts w:ascii="メイリオ" w:eastAsia="メイリオ" w:hAnsi="メイリオ"/>
        </w:rPr>
      </w:pPr>
    </w:p>
    <w:p w:rsidR="00ED13E7" w:rsidRPr="00ED13E7" w:rsidRDefault="00ED13E7" w:rsidP="000C4D31">
      <w:pPr>
        <w:spacing w:line="360" w:lineRule="exact"/>
        <w:rPr>
          <w:rFonts w:ascii="メイリオ" w:eastAsia="メイリオ" w:hAnsi="メイリオ"/>
          <w:sz w:val="20"/>
        </w:rPr>
      </w:pPr>
      <w:bookmarkStart w:id="0" w:name="_GoBack"/>
      <w:bookmarkEnd w:id="0"/>
    </w:p>
    <w:sectPr w:rsidR="00ED13E7" w:rsidRPr="00ED13E7" w:rsidSect="00C76240">
      <w:footerReference w:type="default" r:id="rId8"/>
      <w:pgSz w:w="11906" w:h="16838"/>
      <w:pgMar w:top="720" w:right="720" w:bottom="720" w:left="720" w:header="0" w:footer="170" w:gutter="0"/>
      <w:pgNumType w:start="1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2B" w:rsidRDefault="0040302B">
      <w:r>
        <w:separator/>
      </w:r>
    </w:p>
  </w:endnote>
  <w:endnote w:type="continuationSeparator" w:id="0">
    <w:p w:rsidR="0040302B" w:rsidRDefault="0040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AE2" w:rsidRDefault="00B84AE2" w:rsidP="00240F80">
    <w:pPr>
      <w:pStyle w:val="a7"/>
    </w:pPr>
  </w:p>
  <w:p w:rsidR="00B84AE2" w:rsidRDefault="00B84A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2B" w:rsidRDefault="0040302B">
      <w:r>
        <w:separator/>
      </w:r>
    </w:p>
  </w:footnote>
  <w:footnote w:type="continuationSeparator" w:id="0">
    <w:p w:rsidR="0040302B" w:rsidRDefault="0040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53AF"/>
    <w:multiLevelType w:val="hybridMultilevel"/>
    <w:tmpl w:val="9FA61A04"/>
    <w:lvl w:ilvl="0" w:tplc="189A23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16511E9"/>
    <w:multiLevelType w:val="hybridMultilevel"/>
    <w:tmpl w:val="D3307174"/>
    <w:lvl w:ilvl="0" w:tplc="2904D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D85897"/>
    <w:multiLevelType w:val="hybridMultilevel"/>
    <w:tmpl w:val="6B947722"/>
    <w:lvl w:ilvl="0" w:tplc="76C873A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AFA2146"/>
    <w:multiLevelType w:val="hybridMultilevel"/>
    <w:tmpl w:val="EAD203A0"/>
    <w:lvl w:ilvl="0" w:tplc="9CB68C1E">
      <w:start w:val="1"/>
      <w:numFmt w:val="decimalEnclosedCircle"/>
      <w:lvlText w:val="%1"/>
      <w:lvlJc w:val="left"/>
      <w:pPr>
        <w:ind w:left="362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4" w15:restartNumberingAfterBreak="0">
    <w:nsid w:val="5ED554C2"/>
    <w:multiLevelType w:val="hybridMultilevel"/>
    <w:tmpl w:val="2CAC1B3E"/>
    <w:lvl w:ilvl="0" w:tplc="2904D4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74BA90F8">
      <w:numFmt w:val="bullet"/>
      <w:lvlText w:val="＊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8D74D8"/>
    <w:rsid w:val="0002386F"/>
    <w:rsid w:val="000500F4"/>
    <w:rsid w:val="00074356"/>
    <w:rsid w:val="00077DD6"/>
    <w:rsid w:val="00085280"/>
    <w:rsid w:val="00095382"/>
    <w:rsid w:val="000A4DB6"/>
    <w:rsid w:val="000B0B0D"/>
    <w:rsid w:val="000B495B"/>
    <w:rsid w:val="000C4D31"/>
    <w:rsid w:val="000D0000"/>
    <w:rsid w:val="000F1B49"/>
    <w:rsid w:val="00113D49"/>
    <w:rsid w:val="00130C72"/>
    <w:rsid w:val="001338BF"/>
    <w:rsid w:val="001343A6"/>
    <w:rsid w:val="00170720"/>
    <w:rsid w:val="00171323"/>
    <w:rsid w:val="00174461"/>
    <w:rsid w:val="00174C25"/>
    <w:rsid w:val="001A3AF4"/>
    <w:rsid w:val="001C01D5"/>
    <w:rsid w:val="0020397A"/>
    <w:rsid w:val="00216FEE"/>
    <w:rsid w:val="00224E66"/>
    <w:rsid w:val="00240F80"/>
    <w:rsid w:val="00264F53"/>
    <w:rsid w:val="00274ED5"/>
    <w:rsid w:val="002C2BF3"/>
    <w:rsid w:val="002E4B29"/>
    <w:rsid w:val="00300319"/>
    <w:rsid w:val="0035321B"/>
    <w:rsid w:val="003B41B3"/>
    <w:rsid w:val="0040302B"/>
    <w:rsid w:val="00413F4A"/>
    <w:rsid w:val="00416567"/>
    <w:rsid w:val="0041708F"/>
    <w:rsid w:val="00417699"/>
    <w:rsid w:val="00446418"/>
    <w:rsid w:val="004717D9"/>
    <w:rsid w:val="004870CD"/>
    <w:rsid w:val="004A1BE3"/>
    <w:rsid w:val="004A7243"/>
    <w:rsid w:val="004C02B6"/>
    <w:rsid w:val="004F2CEC"/>
    <w:rsid w:val="004F644A"/>
    <w:rsid w:val="00541D8B"/>
    <w:rsid w:val="00550EEB"/>
    <w:rsid w:val="005546A8"/>
    <w:rsid w:val="0057468F"/>
    <w:rsid w:val="005B7BAC"/>
    <w:rsid w:val="005C031C"/>
    <w:rsid w:val="005C5CA8"/>
    <w:rsid w:val="005C61A4"/>
    <w:rsid w:val="005C697E"/>
    <w:rsid w:val="005E527D"/>
    <w:rsid w:val="00606698"/>
    <w:rsid w:val="00611705"/>
    <w:rsid w:val="006271E2"/>
    <w:rsid w:val="00645B81"/>
    <w:rsid w:val="006622B0"/>
    <w:rsid w:val="00672A3D"/>
    <w:rsid w:val="006A0CB8"/>
    <w:rsid w:val="006B30C3"/>
    <w:rsid w:val="006F51E9"/>
    <w:rsid w:val="00711036"/>
    <w:rsid w:val="00717FF3"/>
    <w:rsid w:val="007453D7"/>
    <w:rsid w:val="00760DB8"/>
    <w:rsid w:val="0079521A"/>
    <w:rsid w:val="007976FC"/>
    <w:rsid w:val="007A1CDD"/>
    <w:rsid w:val="007A3E03"/>
    <w:rsid w:val="007A53BE"/>
    <w:rsid w:val="007B5CC9"/>
    <w:rsid w:val="007D1E5F"/>
    <w:rsid w:val="007E74CD"/>
    <w:rsid w:val="008036AD"/>
    <w:rsid w:val="00822C72"/>
    <w:rsid w:val="008328C6"/>
    <w:rsid w:val="00837093"/>
    <w:rsid w:val="00837D31"/>
    <w:rsid w:val="00842FBD"/>
    <w:rsid w:val="0084778C"/>
    <w:rsid w:val="00851047"/>
    <w:rsid w:val="008645E1"/>
    <w:rsid w:val="00882FA5"/>
    <w:rsid w:val="008835E1"/>
    <w:rsid w:val="0088611A"/>
    <w:rsid w:val="00891A01"/>
    <w:rsid w:val="008A0D58"/>
    <w:rsid w:val="008C21B6"/>
    <w:rsid w:val="008C35D7"/>
    <w:rsid w:val="008D457A"/>
    <w:rsid w:val="008D47FC"/>
    <w:rsid w:val="008D74D8"/>
    <w:rsid w:val="00926F59"/>
    <w:rsid w:val="009472AD"/>
    <w:rsid w:val="00970EB8"/>
    <w:rsid w:val="00992FCF"/>
    <w:rsid w:val="009B0F52"/>
    <w:rsid w:val="009C347B"/>
    <w:rsid w:val="009D7BF7"/>
    <w:rsid w:val="00A12B76"/>
    <w:rsid w:val="00A70FFE"/>
    <w:rsid w:val="00A74F75"/>
    <w:rsid w:val="00AB1A0A"/>
    <w:rsid w:val="00AD5597"/>
    <w:rsid w:val="00AE1161"/>
    <w:rsid w:val="00AE22B4"/>
    <w:rsid w:val="00AE6A75"/>
    <w:rsid w:val="00B03785"/>
    <w:rsid w:val="00B7485F"/>
    <w:rsid w:val="00B77A38"/>
    <w:rsid w:val="00B84AE2"/>
    <w:rsid w:val="00B95CBD"/>
    <w:rsid w:val="00BA271D"/>
    <w:rsid w:val="00BD473E"/>
    <w:rsid w:val="00BE5516"/>
    <w:rsid w:val="00BF5904"/>
    <w:rsid w:val="00C03608"/>
    <w:rsid w:val="00C076A6"/>
    <w:rsid w:val="00C40963"/>
    <w:rsid w:val="00C53766"/>
    <w:rsid w:val="00C66322"/>
    <w:rsid w:val="00C66CA9"/>
    <w:rsid w:val="00C70522"/>
    <w:rsid w:val="00C76240"/>
    <w:rsid w:val="00C91C90"/>
    <w:rsid w:val="00CD440A"/>
    <w:rsid w:val="00CF4FF1"/>
    <w:rsid w:val="00D27BD9"/>
    <w:rsid w:val="00D62B01"/>
    <w:rsid w:val="00DB0C29"/>
    <w:rsid w:val="00DB444E"/>
    <w:rsid w:val="00DC5B95"/>
    <w:rsid w:val="00DD3E1C"/>
    <w:rsid w:val="00DD4C2C"/>
    <w:rsid w:val="00DE4270"/>
    <w:rsid w:val="00DF18E2"/>
    <w:rsid w:val="00E427BE"/>
    <w:rsid w:val="00E55801"/>
    <w:rsid w:val="00E639B6"/>
    <w:rsid w:val="00E66546"/>
    <w:rsid w:val="00E74945"/>
    <w:rsid w:val="00E83C4B"/>
    <w:rsid w:val="00E92CCA"/>
    <w:rsid w:val="00ED11F1"/>
    <w:rsid w:val="00ED13E7"/>
    <w:rsid w:val="00ED4D6C"/>
    <w:rsid w:val="00EE1F35"/>
    <w:rsid w:val="00F04FC4"/>
    <w:rsid w:val="00F453C0"/>
    <w:rsid w:val="00F574B6"/>
    <w:rsid w:val="00F658CF"/>
    <w:rsid w:val="00FA1ADF"/>
    <w:rsid w:val="00FD3B34"/>
    <w:rsid w:val="00F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BB3CE0-5C96-40FF-A265-55A0B37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5">
    <w:name w:val="Font15"/>
    <w:basedOn w:val="a0"/>
    <w:qFormat/>
    <w:rPr>
      <w:rFonts w:ascii="メイリオ" w:eastAsia="メイリオ" w:hAnsi="メイリオ"/>
      <w:b/>
      <w:color w:val="000000"/>
      <w:sz w:val="22"/>
      <w:bdr w:val="none" w:sz="0" w:space="0" w:color="auto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22"/>
      <w:bdr w:val="none" w:sz="0" w:space="0" w:color="auto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  <w:bdr w:val="none" w:sz="0" w:space="0" w:color="auto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  <w:bdr w:val="none" w:sz="0" w:space="0" w:color="auto"/>
    </w:rPr>
  </w:style>
  <w:style w:type="character" w:customStyle="1" w:styleId="Font17">
    <w:name w:val="Font17"/>
    <w:basedOn w:val="a0"/>
    <w:qFormat/>
    <w:rPr>
      <w:rFonts w:ascii="メイリオ" w:eastAsia="メイリオ" w:hAnsi="メイリオ"/>
      <w:color w:val="000000"/>
      <w:sz w:val="22"/>
      <w:bdr w:val="none" w:sz="0" w:space="0" w:color="auto"/>
    </w:rPr>
  </w:style>
  <w:style w:type="character" w:customStyle="1" w:styleId="Font18">
    <w:name w:val="Font18"/>
    <w:basedOn w:val="a0"/>
    <w:qFormat/>
    <w:rPr>
      <w:rFonts w:ascii="メイリオ" w:eastAsia="メイリオ" w:hAnsi="メイリオ"/>
      <w:color w:val="000000"/>
      <w:sz w:val="18"/>
      <w:bdr w:val="none" w:sz="0" w:space="0" w:color="auto"/>
    </w:rPr>
  </w:style>
  <w:style w:type="paragraph" w:styleId="a5">
    <w:name w:val="header"/>
    <w:basedOn w:val="a"/>
    <w:link w:val="a6"/>
    <w:uiPriority w:val="99"/>
    <w:unhideWhenUsed/>
    <w:rsid w:val="00C91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1C90"/>
  </w:style>
  <w:style w:type="paragraph" w:styleId="a7">
    <w:name w:val="footer"/>
    <w:basedOn w:val="a"/>
    <w:link w:val="a8"/>
    <w:uiPriority w:val="99"/>
    <w:unhideWhenUsed/>
    <w:rsid w:val="00C91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1C90"/>
  </w:style>
  <w:style w:type="table" w:styleId="a9">
    <w:name w:val="Table Grid"/>
    <w:basedOn w:val="a1"/>
    <w:uiPriority w:val="39"/>
    <w:rsid w:val="00C0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53C0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7A53BE"/>
    <w:rPr>
      <w:rFonts w:ascii="Century" w:eastAsia="Times New Roman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rsid w:val="00413F4A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82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82F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8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B2BE-FF69-422F-AF28-3B6ABE3A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埼市役所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mori</dc:creator>
  <cp:lastModifiedBy>a-kawahara</cp:lastModifiedBy>
  <cp:revision>91</cp:revision>
  <cp:lastPrinted>2017-03-07T00:09:00Z</cp:lastPrinted>
  <dcterms:created xsi:type="dcterms:W3CDTF">2015-04-27T04:36:00Z</dcterms:created>
  <dcterms:modified xsi:type="dcterms:W3CDTF">2017-03-16T07:27:00Z</dcterms:modified>
</cp:coreProperties>
</file>